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96" w:rsidRPr="00CC1F96" w:rsidRDefault="00CC1F96" w:rsidP="00CC1F96">
      <w:pPr>
        <w:ind w:firstLineChars="800" w:firstLine="1680"/>
        <w:rPr>
          <w:rFonts w:hint="eastAsia"/>
          <w:szCs w:val="21"/>
        </w:rPr>
      </w:pPr>
    </w:p>
    <w:p w:rsidR="00D416F3" w:rsidRPr="00D416F3" w:rsidRDefault="00CC1F96" w:rsidP="00C27187">
      <w:pPr>
        <w:ind w:firstLineChars="800" w:firstLine="2880"/>
        <w:rPr>
          <w:sz w:val="36"/>
          <w:szCs w:val="36"/>
        </w:rPr>
      </w:pPr>
      <w:r>
        <w:rPr>
          <w:rFonts w:hint="eastAsia"/>
          <w:sz w:val="36"/>
          <w:szCs w:val="36"/>
        </w:rPr>
        <w:t>会員情報変更届け</w:t>
      </w:r>
    </w:p>
    <w:p w:rsidR="00D416F3" w:rsidRDefault="00D416F3" w:rsidP="00D416F3">
      <w:pPr>
        <w:ind w:firstLineChars="1300" w:firstLine="2730"/>
      </w:pPr>
    </w:p>
    <w:p w:rsidR="00D416F3" w:rsidRDefault="00D416F3" w:rsidP="00D416F3">
      <w:pPr>
        <w:ind w:firstLineChars="1300" w:firstLine="2730"/>
      </w:pPr>
    </w:p>
    <w:p w:rsidR="00D416F3" w:rsidRPr="002E4DA3" w:rsidRDefault="00D416F3" w:rsidP="002E4DA3">
      <w:pPr>
        <w:ind w:firstLineChars="100" w:firstLine="240"/>
        <w:rPr>
          <w:sz w:val="24"/>
          <w:szCs w:val="24"/>
        </w:rPr>
      </w:pPr>
      <w:r w:rsidRPr="002E4DA3">
        <w:rPr>
          <w:rFonts w:hint="eastAsia"/>
          <w:sz w:val="24"/>
          <w:szCs w:val="24"/>
        </w:rPr>
        <w:t>NPO</w:t>
      </w:r>
      <w:r w:rsidRPr="002E4DA3">
        <w:rPr>
          <w:rFonts w:hint="eastAsia"/>
          <w:sz w:val="24"/>
          <w:szCs w:val="24"/>
        </w:rPr>
        <w:t>法人どんぐり自然学校　代表理事殿</w:t>
      </w:r>
    </w:p>
    <w:p w:rsidR="00D416F3" w:rsidRPr="002E4DA3" w:rsidRDefault="00D416F3" w:rsidP="00D416F3">
      <w:pPr>
        <w:rPr>
          <w:sz w:val="24"/>
          <w:szCs w:val="24"/>
        </w:rPr>
      </w:pPr>
    </w:p>
    <w:p w:rsidR="00D416F3" w:rsidRPr="002E4DA3" w:rsidRDefault="00D416F3" w:rsidP="00D416F3">
      <w:pPr>
        <w:rPr>
          <w:sz w:val="24"/>
          <w:szCs w:val="24"/>
        </w:rPr>
      </w:pPr>
    </w:p>
    <w:p w:rsidR="00CC1F96" w:rsidRDefault="00D416F3" w:rsidP="00CC1F96">
      <w:pPr>
        <w:ind w:firstLineChars="200" w:firstLine="480"/>
        <w:rPr>
          <w:rFonts w:hint="eastAsia"/>
          <w:sz w:val="24"/>
          <w:szCs w:val="24"/>
        </w:rPr>
      </w:pPr>
      <w:r w:rsidRPr="002E4DA3">
        <w:rPr>
          <w:rFonts w:hint="eastAsia"/>
          <w:sz w:val="24"/>
          <w:szCs w:val="24"/>
        </w:rPr>
        <w:t>私は</w:t>
      </w:r>
      <w:r w:rsidRPr="002E4DA3">
        <w:rPr>
          <w:rFonts w:hint="eastAsia"/>
          <w:sz w:val="24"/>
          <w:szCs w:val="24"/>
        </w:rPr>
        <w:t>NPO</w:t>
      </w:r>
      <w:r w:rsidRPr="002E4DA3">
        <w:rPr>
          <w:rFonts w:hint="eastAsia"/>
          <w:sz w:val="24"/>
          <w:szCs w:val="24"/>
        </w:rPr>
        <w:t>法人どんぐり自然学校の会員として以下のとおり</w:t>
      </w:r>
      <w:r w:rsidR="00CC1F96">
        <w:rPr>
          <w:rFonts w:hint="eastAsia"/>
          <w:sz w:val="24"/>
          <w:szCs w:val="24"/>
        </w:rPr>
        <w:t>会員情報を</w:t>
      </w:r>
    </w:p>
    <w:p w:rsidR="00D416F3" w:rsidRDefault="00CC1F96" w:rsidP="00CC1F96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変更します</w:t>
      </w:r>
      <w:r w:rsidR="00D416F3" w:rsidRPr="002E4DA3">
        <w:rPr>
          <w:rFonts w:hint="eastAsia"/>
          <w:sz w:val="24"/>
          <w:szCs w:val="24"/>
        </w:rPr>
        <w:t>。</w:t>
      </w:r>
    </w:p>
    <w:p w:rsidR="00CC1F96" w:rsidRPr="002E4DA3" w:rsidRDefault="00CC1F96" w:rsidP="00CC1F96">
      <w:pPr>
        <w:ind w:firstLineChars="200" w:firstLine="480"/>
        <w:rPr>
          <w:sz w:val="24"/>
          <w:szCs w:val="24"/>
        </w:rPr>
      </w:pPr>
    </w:p>
    <w:p w:rsidR="00D416F3" w:rsidRDefault="00CC1F96" w:rsidP="00D416F3">
      <w:r>
        <w:rPr>
          <w:rFonts w:hint="eastAsia"/>
        </w:rPr>
        <w:t xml:space="preserve">　　変更項目に○をつけて下さい。</w:t>
      </w:r>
    </w:p>
    <w:tbl>
      <w:tblPr>
        <w:tblStyle w:val="a7"/>
        <w:tblW w:w="0" w:type="auto"/>
        <w:tblLook w:val="04A0"/>
      </w:tblPr>
      <w:tblGrid>
        <w:gridCol w:w="1008"/>
        <w:gridCol w:w="1620"/>
        <w:gridCol w:w="6092"/>
      </w:tblGrid>
      <w:tr w:rsidR="00CC1F96" w:rsidTr="00CC1F96">
        <w:tc>
          <w:tcPr>
            <w:tcW w:w="1008" w:type="dxa"/>
          </w:tcPr>
          <w:p w:rsidR="00CC1F96" w:rsidRPr="00CC1F96" w:rsidRDefault="00CC1F96" w:rsidP="00CC1F96">
            <w:pPr>
              <w:jc w:val="left"/>
              <w:rPr>
                <w:sz w:val="18"/>
                <w:szCs w:val="18"/>
              </w:rPr>
            </w:pPr>
            <w:r w:rsidRPr="00CC1F96">
              <w:rPr>
                <w:rFonts w:hint="eastAsia"/>
                <w:sz w:val="18"/>
                <w:szCs w:val="18"/>
              </w:rPr>
              <w:t>変更項目</w:t>
            </w:r>
          </w:p>
        </w:tc>
        <w:tc>
          <w:tcPr>
            <w:tcW w:w="1620" w:type="dxa"/>
          </w:tcPr>
          <w:p w:rsidR="00CC1F96" w:rsidRDefault="00CC1F96" w:rsidP="00CC1F96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092" w:type="dxa"/>
          </w:tcPr>
          <w:p w:rsidR="00CC1F96" w:rsidRDefault="00CC1F96" w:rsidP="00CC1F96">
            <w:pPr>
              <w:ind w:firstLineChars="200"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</w:tr>
      <w:tr w:rsidR="00CC1F96" w:rsidTr="00CC1F96">
        <w:tc>
          <w:tcPr>
            <w:tcW w:w="1008" w:type="dxa"/>
          </w:tcPr>
          <w:p w:rsidR="00CC1F96" w:rsidRDefault="00CC1F96" w:rsidP="00D416F3"/>
        </w:tc>
        <w:tc>
          <w:tcPr>
            <w:tcW w:w="1620" w:type="dxa"/>
          </w:tcPr>
          <w:p w:rsidR="00CC1F96" w:rsidRDefault="00CC1F96" w:rsidP="00D416F3"/>
          <w:p w:rsidR="00CC1F96" w:rsidRDefault="00CC1F96" w:rsidP="00D416F3">
            <w:r>
              <w:rPr>
                <w:rFonts w:hint="eastAsia"/>
              </w:rPr>
              <w:t>会員種別</w:t>
            </w:r>
          </w:p>
          <w:p w:rsidR="00CC1F96" w:rsidRDefault="00CC1F96" w:rsidP="00D416F3"/>
        </w:tc>
        <w:tc>
          <w:tcPr>
            <w:tcW w:w="6092" w:type="dxa"/>
          </w:tcPr>
          <w:p w:rsidR="00CC1F96" w:rsidRDefault="00CC1F96" w:rsidP="009572E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・賛助会員から正会員に変更します</w:t>
            </w:r>
          </w:p>
          <w:p w:rsidR="00CC1F96" w:rsidRDefault="00CC1F96" w:rsidP="009572EB">
            <w:pPr>
              <w:ind w:firstLineChars="200" w:firstLine="420"/>
            </w:pPr>
            <w:r>
              <w:rPr>
                <w:rFonts w:hint="eastAsia"/>
              </w:rPr>
              <w:t>（入会金３０００円　　　年会費６０００円）</w:t>
            </w:r>
          </w:p>
          <w:p w:rsidR="00CC1F96" w:rsidRDefault="00CC1F96" w:rsidP="00CC1F96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・正会員から賛助会員に変更します</w:t>
            </w:r>
          </w:p>
          <w:p w:rsidR="00CC1F96" w:rsidRDefault="00CC1F96" w:rsidP="00CC1F96">
            <w:pPr>
              <w:ind w:firstLineChars="200" w:firstLine="420"/>
            </w:pPr>
            <w:r>
              <w:rPr>
                <w:rFonts w:hint="eastAsia"/>
              </w:rPr>
              <w:t xml:space="preserve">（年会員費３０００円）　　</w:t>
            </w:r>
          </w:p>
        </w:tc>
      </w:tr>
      <w:tr w:rsidR="00CC1F96" w:rsidTr="00CC1F96">
        <w:tc>
          <w:tcPr>
            <w:tcW w:w="1008" w:type="dxa"/>
          </w:tcPr>
          <w:p w:rsidR="00CC1F96" w:rsidRDefault="00CC1F96" w:rsidP="00D416F3"/>
        </w:tc>
        <w:tc>
          <w:tcPr>
            <w:tcW w:w="1620" w:type="dxa"/>
          </w:tcPr>
          <w:p w:rsidR="00CC1F96" w:rsidRPr="00CC1F96" w:rsidRDefault="00CC1F96" w:rsidP="00D416F3">
            <w:pPr>
              <w:rPr>
                <w:sz w:val="18"/>
                <w:szCs w:val="18"/>
              </w:rPr>
            </w:pPr>
            <w:r w:rsidRPr="00CC1F96">
              <w:rPr>
                <w:rFonts w:hint="eastAsia"/>
                <w:sz w:val="18"/>
                <w:szCs w:val="18"/>
              </w:rPr>
              <w:t>ふりがな</w:t>
            </w:r>
          </w:p>
          <w:p w:rsidR="00CC1F96" w:rsidRDefault="00CC1F96" w:rsidP="00D416F3">
            <w:r>
              <w:rPr>
                <w:rFonts w:hint="eastAsia"/>
              </w:rPr>
              <w:t>氏名</w:t>
            </w:r>
          </w:p>
          <w:p w:rsidR="00CC1F96" w:rsidRDefault="00CC1F96" w:rsidP="00D416F3"/>
        </w:tc>
        <w:tc>
          <w:tcPr>
            <w:tcW w:w="6092" w:type="dxa"/>
          </w:tcPr>
          <w:p w:rsidR="00CC1F96" w:rsidRDefault="00CC1F96" w:rsidP="00D416F3"/>
          <w:p w:rsidR="00CC1F96" w:rsidRDefault="00CC1F96" w:rsidP="00D416F3">
            <w:r>
              <w:rPr>
                <w:rFonts w:hint="eastAsia"/>
              </w:rPr>
              <w:t xml:space="preserve">　　　　　　　　　　　　　　　　　　　　　　　　　　印</w:t>
            </w:r>
          </w:p>
        </w:tc>
      </w:tr>
      <w:tr w:rsidR="00CC1F96" w:rsidTr="00CC1F96">
        <w:tc>
          <w:tcPr>
            <w:tcW w:w="1008" w:type="dxa"/>
          </w:tcPr>
          <w:p w:rsidR="00CC1F96" w:rsidRDefault="00CC1F96" w:rsidP="00D416F3"/>
        </w:tc>
        <w:tc>
          <w:tcPr>
            <w:tcW w:w="1620" w:type="dxa"/>
          </w:tcPr>
          <w:p w:rsidR="00CC1F96" w:rsidRDefault="00CC1F96" w:rsidP="00D416F3"/>
          <w:p w:rsidR="00CC1F96" w:rsidRDefault="00CC1F96" w:rsidP="00D416F3">
            <w:r>
              <w:rPr>
                <w:rFonts w:hint="eastAsia"/>
              </w:rPr>
              <w:t>住所</w:t>
            </w:r>
          </w:p>
        </w:tc>
        <w:tc>
          <w:tcPr>
            <w:tcW w:w="6092" w:type="dxa"/>
          </w:tcPr>
          <w:p w:rsidR="00CC1F96" w:rsidRDefault="00CC1F96" w:rsidP="00D416F3">
            <w:r>
              <w:rPr>
                <w:rFonts w:hint="eastAsia"/>
              </w:rPr>
              <w:t>〒</w:t>
            </w:r>
          </w:p>
          <w:p w:rsidR="00CC1F96" w:rsidRDefault="00CC1F96" w:rsidP="00D416F3"/>
          <w:p w:rsidR="00CC1F96" w:rsidRDefault="00CC1F96" w:rsidP="00D416F3"/>
        </w:tc>
      </w:tr>
      <w:tr w:rsidR="00CC1F96" w:rsidTr="00CC1F96">
        <w:tc>
          <w:tcPr>
            <w:tcW w:w="1008" w:type="dxa"/>
          </w:tcPr>
          <w:p w:rsidR="00CC1F96" w:rsidRDefault="00CC1F96" w:rsidP="00D416F3"/>
        </w:tc>
        <w:tc>
          <w:tcPr>
            <w:tcW w:w="1620" w:type="dxa"/>
          </w:tcPr>
          <w:p w:rsidR="00CC1F96" w:rsidRDefault="00CC1F96" w:rsidP="00D416F3"/>
          <w:p w:rsidR="00CC1F96" w:rsidRDefault="00CC1F96" w:rsidP="00D416F3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FAX</w:t>
            </w:r>
          </w:p>
          <w:p w:rsidR="00CC1F96" w:rsidRDefault="00CC1F96" w:rsidP="00D416F3"/>
        </w:tc>
        <w:tc>
          <w:tcPr>
            <w:tcW w:w="6092" w:type="dxa"/>
          </w:tcPr>
          <w:p w:rsidR="00CC1F96" w:rsidRDefault="00CC1F96" w:rsidP="00D416F3"/>
          <w:p w:rsidR="00CC1F96" w:rsidRDefault="00CC1F96" w:rsidP="00D416F3"/>
        </w:tc>
      </w:tr>
      <w:tr w:rsidR="00CC1F96" w:rsidTr="00CC1F96">
        <w:tc>
          <w:tcPr>
            <w:tcW w:w="1008" w:type="dxa"/>
          </w:tcPr>
          <w:p w:rsidR="00CC1F96" w:rsidRDefault="00CC1F96" w:rsidP="00D416F3"/>
        </w:tc>
        <w:tc>
          <w:tcPr>
            <w:tcW w:w="1620" w:type="dxa"/>
          </w:tcPr>
          <w:p w:rsidR="00CC1F96" w:rsidRDefault="00CC1F96" w:rsidP="00D416F3"/>
          <w:p w:rsidR="00CC1F96" w:rsidRPr="00CC1F96" w:rsidRDefault="00CC1F96" w:rsidP="00D416F3">
            <w:pPr>
              <w:rPr>
                <w:sz w:val="20"/>
                <w:szCs w:val="20"/>
              </w:rPr>
            </w:pPr>
            <w:r w:rsidRPr="00CC1F96">
              <w:rPr>
                <w:rFonts w:hint="eastAsia"/>
                <w:sz w:val="20"/>
                <w:szCs w:val="20"/>
              </w:rPr>
              <w:t>メールアドレス</w:t>
            </w:r>
          </w:p>
          <w:p w:rsidR="00CC1F96" w:rsidRDefault="00CC1F96" w:rsidP="00D416F3"/>
        </w:tc>
        <w:tc>
          <w:tcPr>
            <w:tcW w:w="6092" w:type="dxa"/>
          </w:tcPr>
          <w:p w:rsidR="00CC1F96" w:rsidRDefault="00CC1F96" w:rsidP="00D416F3"/>
          <w:p w:rsidR="00CC1F96" w:rsidRDefault="00CC1F96" w:rsidP="00D416F3"/>
        </w:tc>
      </w:tr>
      <w:tr w:rsidR="00CC1F96" w:rsidTr="00CC1F96">
        <w:tc>
          <w:tcPr>
            <w:tcW w:w="1008" w:type="dxa"/>
          </w:tcPr>
          <w:p w:rsidR="00CC1F96" w:rsidRDefault="00CC1F96" w:rsidP="00D416F3"/>
        </w:tc>
        <w:tc>
          <w:tcPr>
            <w:tcW w:w="1620" w:type="dxa"/>
          </w:tcPr>
          <w:p w:rsidR="00CC1F96" w:rsidRDefault="00CC1F96" w:rsidP="00D416F3"/>
          <w:p w:rsidR="00CC1F96" w:rsidRDefault="00CC1F96" w:rsidP="00D416F3">
            <w:r>
              <w:rPr>
                <w:rFonts w:hint="eastAsia"/>
              </w:rPr>
              <w:t>メッセージ</w:t>
            </w:r>
          </w:p>
          <w:p w:rsidR="00CC1F96" w:rsidRDefault="00CC1F96" w:rsidP="00D416F3"/>
        </w:tc>
        <w:tc>
          <w:tcPr>
            <w:tcW w:w="6092" w:type="dxa"/>
          </w:tcPr>
          <w:p w:rsidR="00CC1F96" w:rsidRDefault="00CC1F96" w:rsidP="00D416F3"/>
        </w:tc>
      </w:tr>
    </w:tbl>
    <w:p w:rsidR="002E4DA3" w:rsidRDefault="002E4DA3" w:rsidP="00D416F3"/>
    <w:p w:rsidR="00D935A5" w:rsidRDefault="002E4DA3" w:rsidP="00D935A5">
      <w:pPr>
        <w:ind w:firstLineChars="1900" w:firstLine="3990"/>
      </w:pPr>
      <w:r>
        <w:rPr>
          <w:rFonts w:hint="eastAsia"/>
        </w:rPr>
        <w:t>平成　　　　　年　　　　　月　　　　日</w:t>
      </w:r>
      <w:bookmarkStart w:id="0" w:name="_GoBack"/>
      <w:bookmarkEnd w:id="0"/>
    </w:p>
    <w:sectPr w:rsidR="00D935A5" w:rsidSect="00F04F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1AC" w:rsidRDefault="00A021AC" w:rsidP="00C274D9">
      <w:r>
        <w:separator/>
      </w:r>
    </w:p>
  </w:endnote>
  <w:endnote w:type="continuationSeparator" w:id="0">
    <w:p w:rsidR="00A021AC" w:rsidRDefault="00A021AC" w:rsidP="00C27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1AC" w:rsidRDefault="00A021AC" w:rsidP="00C274D9">
      <w:r>
        <w:separator/>
      </w:r>
    </w:p>
  </w:footnote>
  <w:footnote w:type="continuationSeparator" w:id="0">
    <w:p w:rsidR="00A021AC" w:rsidRDefault="00A021AC" w:rsidP="00C274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547"/>
    <w:rsid w:val="000C468C"/>
    <w:rsid w:val="0014447F"/>
    <w:rsid w:val="002E4DA3"/>
    <w:rsid w:val="00393A4A"/>
    <w:rsid w:val="0059358D"/>
    <w:rsid w:val="00787EB1"/>
    <w:rsid w:val="007E7821"/>
    <w:rsid w:val="00842491"/>
    <w:rsid w:val="009572EB"/>
    <w:rsid w:val="00976547"/>
    <w:rsid w:val="00A021AC"/>
    <w:rsid w:val="00C27187"/>
    <w:rsid w:val="00C274D9"/>
    <w:rsid w:val="00CC1F96"/>
    <w:rsid w:val="00D416F3"/>
    <w:rsid w:val="00D935A5"/>
    <w:rsid w:val="00E12324"/>
    <w:rsid w:val="00F04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4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74D9"/>
  </w:style>
  <w:style w:type="paragraph" w:styleId="a5">
    <w:name w:val="footer"/>
    <w:basedOn w:val="a"/>
    <w:link w:val="a6"/>
    <w:uiPriority w:val="99"/>
    <w:unhideWhenUsed/>
    <w:rsid w:val="00C274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74D9"/>
  </w:style>
  <w:style w:type="table" w:styleId="a7">
    <w:name w:val="Table Grid"/>
    <w:basedOn w:val="a1"/>
    <w:uiPriority w:val="59"/>
    <w:rsid w:val="00D41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4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74D9"/>
  </w:style>
  <w:style w:type="paragraph" w:styleId="a5">
    <w:name w:val="footer"/>
    <w:basedOn w:val="a"/>
    <w:link w:val="a6"/>
    <w:uiPriority w:val="99"/>
    <w:unhideWhenUsed/>
    <w:rsid w:val="00C274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74D9"/>
  </w:style>
  <w:style w:type="table" w:styleId="a7">
    <w:name w:val="Table Grid"/>
    <w:basedOn w:val="a1"/>
    <w:uiPriority w:val="59"/>
    <w:rsid w:val="00D41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DBED4-12B2-43F5-9353-A0DAE786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haramiwa</dc:creator>
  <cp:lastModifiedBy>owner</cp:lastModifiedBy>
  <cp:revision>6</cp:revision>
  <cp:lastPrinted>2012-04-04T03:52:00Z</cp:lastPrinted>
  <dcterms:created xsi:type="dcterms:W3CDTF">2012-04-04T03:52:00Z</dcterms:created>
  <dcterms:modified xsi:type="dcterms:W3CDTF">2015-06-23T02:00:00Z</dcterms:modified>
</cp:coreProperties>
</file>